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6350" w14:textId="77777777" w:rsidR="008367D0" w:rsidRPr="00126DE0" w:rsidRDefault="008367D0" w:rsidP="009E71AE">
      <w:pPr>
        <w:spacing w:after="120" w:line="240" w:lineRule="auto"/>
      </w:pPr>
    </w:p>
    <w:p w14:paraId="3238D505" w14:textId="77777777" w:rsidR="00681A5B" w:rsidRPr="00126DE0" w:rsidRDefault="009E71AE" w:rsidP="009E71AE">
      <w:pPr>
        <w:spacing w:after="120" w:line="240" w:lineRule="auto"/>
      </w:pPr>
      <w:r w:rsidRPr="00126DE0">
        <w:t>Imię.……………………………………………</w:t>
      </w:r>
      <w:r w:rsidRPr="00126DE0">
        <w:tab/>
      </w:r>
      <w:r w:rsidRPr="00126DE0">
        <w:tab/>
      </w:r>
      <w:r w:rsidRPr="00126DE0">
        <w:tab/>
        <w:t xml:space="preserve">Krosno Odrzańskie </w:t>
      </w:r>
      <w:r w:rsidR="00681A5B" w:rsidRPr="00126DE0">
        <w:t>dnia………………</w:t>
      </w:r>
      <w:r w:rsidRPr="00126DE0">
        <w:t>………</w:t>
      </w:r>
    </w:p>
    <w:p w14:paraId="4950FC4E" w14:textId="77777777" w:rsidR="00681A5B" w:rsidRPr="00126DE0" w:rsidRDefault="009E71AE" w:rsidP="009E71AE">
      <w:pPr>
        <w:spacing w:after="120" w:line="240" w:lineRule="auto"/>
      </w:pPr>
      <w:r w:rsidRPr="00126DE0">
        <w:t>Nazwisko</w:t>
      </w:r>
      <w:r w:rsidR="00681A5B" w:rsidRPr="00126DE0">
        <w:t>……………………………………..</w:t>
      </w:r>
    </w:p>
    <w:p w14:paraId="42EC0DDC" w14:textId="77777777" w:rsidR="008367D0" w:rsidRPr="00126DE0" w:rsidRDefault="009E71AE" w:rsidP="009E71AE">
      <w:pPr>
        <w:spacing w:after="120" w:line="240" w:lineRule="auto"/>
      </w:pPr>
      <w:r w:rsidRPr="00126DE0">
        <w:t>Adres</w:t>
      </w:r>
      <w:r w:rsidR="00681A5B" w:rsidRPr="00126DE0">
        <w:t>…………………………………………..</w:t>
      </w:r>
    </w:p>
    <w:p w14:paraId="74DC7C5F" w14:textId="77777777" w:rsidR="009E71AE" w:rsidRPr="00126DE0" w:rsidRDefault="009E71AE" w:rsidP="009E71AE">
      <w:pPr>
        <w:spacing w:after="120" w:line="240" w:lineRule="auto"/>
      </w:pPr>
      <w:r w:rsidRPr="00126DE0">
        <w:t>…………………………………………………….</w:t>
      </w:r>
    </w:p>
    <w:p w14:paraId="499C4558" w14:textId="77777777" w:rsidR="009E71AE" w:rsidRPr="00126DE0" w:rsidRDefault="009E71AE" w:rsidP="009E71AE">
      <w:pPr>
        <w:spacing w:after="120" w:line="240" w:lineRule="auto"/>
      </w:pPr>
      <w:r w:rsidRPr="00126DE0">
        <w:t>…………………………………………………...</w:t>
      </w:r>
    </w:p>
    <w:p w14:paraId="0B1D0C20" w14:textId="0850E3FE" w:rsidR="009E71AE" w:rsidRPr="00126DE0" w:rsidRDefault="000C786A" w:rsidP="009E71AE">
      <w:pPr>
        <w:spacing w:after="120" w:line="240" w:lineRule="auto"/>
      </w:pPr>
      <w:r>
        <w:t>*</w:t>
      </w:r>
      <w:r w:rsidR="009E71AE" w:rsidRPr="00126DE0">
        <w:t>Tel………………………………………………..</w:t>
      </w:r>
    </w:p>
    <w:p w14:paraId="7466E237" w14:textId="77777777" w:rsidR="00681A5B" w:rsidRPr="00126DE0" w:rsidRDefault="00681A5B" w:rsidP="009E71AE">
      <w:pPr>
        <w:spacing w:after="120" w:line="240" w:lineRule="auto"/>
      </w:pPr>
    </w:p>
    <w:p w14:paraId="2A0159D5" w14:textId="77777777" w:rsidR="00681A5B" w:rsidRPr="00126DE0" w:rsidRDefault="00681A5B" w:rsidP="00681A5B"/>
    <w:p w14:paraId="10E011FB" w14:textId="77777777" w:rsidR="00681A5B" w:rsidRPr="00126DE0" w:rsidRDefault="00681A5B" w:rsidP="009E71AE">
      <w:pPr>
        <w:spacing w:after="0"/>
        <w:ind w:left="3540" w:firstLine="708"/>
        <w:jc w:val="center"/>
        <w:rPr>
          <w:b/>
        </w:rPr>
      </w:pPr>
      <w:r w:rsidRPr="00126DE0">
        <w:rPr>
          <w:b/>
        </w:rPr>
        <w:t>Powiatowy Lekarz Weterynarii</w:t>
      </w:r>
    </w:p>
    <w:p w14:paraId="7F1E763D" w14:textId="77777777" w:rsidR="00681A5B" w:rsidRPr="00126DE0" w:rsidRDefault="00681A5B" w:rsidP="009E71AE">
      <w:pPr>
        <w:spacing w:after="0"/>
        <w:ind w:left="2832" w:firstLine="708"/>
        <w:jc w:val="center"/>
        <w:rPr>
          <w:b/>
        </w:rPr>
      </w:pPr>
      <w:r w:rsidRPr="00126DE0">
        <w:rPr>
          <w:b/>
        </w:rPr>
        <w:t>w Krośnie Odrzańskim</w:t>
      </w:r>
    </w:p>
    <w:p w14:paraId="4EAAFADE" w14:textId="77777777" w:rsidR="009E71AE" w:rsidRPr="00126DE0" w:rsidRDefault="009E71AE" w:rsidP="009E71AE">
      <w:pPr>
        <w:spacing w:after="0"/>
        <w:ind w:left="2832" w:firstLine="708"/>
        <w:jc w:val="center"/>
        <w:rPr>
          <w:b/>
        </w:rPr>
      </w:pPr>
      <w:r w:rsidRPr="00126DE0">
        <w:rPr>
          <w:b/>
        </w:rPr>
        <w:t xml:space="preserve">                             ul. Chopina 1, 66-600 Krosno Odrzańskie</w:t>
      </w:r>
    </w:p>
    <w:p w14:paraId="10670878" w14:textId="77777777" w:rsidR="00681A5B" w:rsidRPr="00126DE0" w:rsidRDefault="00681A5B" w:rsidP="00681A5B">
      <w:pPr>
        <w:spacing w:after="0"/>
        <w:ind w:left="708" w:firstLine="708"/>
        <w:jc w:val="center"/>
        <w:rPr>
          <w:b/>
        </w:rPr>
      </w:pPr>
    </w:p>
    <w:p w14:paraId="5BBC93B2" w14:textId="77777777" w:rsidR="00681A5B" w:rsidRPr="00126DE0" w:rsidRDefault="00681A5B" w:rsidP="00681A5B">
      <w:pPr>
        <w:spacing w:after="0"/>
        <w:ind w:left="708" w:firstLine="708"/>
        <w:jc w:val="center"/>
      </w:pPr>
    </w:p>
    <w:p w14:paraId="6C7B0507" w14:textId="77777777" w:rsidR="00681A5B" w:rsidRPr="00126DE0" w:rsidRDefault="00126DE0" w:rsidP="00126DE0">
      <w:pPr>
        <w:spacing w:after="0"/>
        <w:ind w:left="708" w:firstLine="708"/>
        <w:rPr>
          <w:b/>
        </w:rPr>
      </w:pPr>
      <w:r>
        <w:rPr>
          <w:b/>
        </w:rPr>
        <w:t xml:space="preserve">       </w:t>
      </w:r>
      <w:r w:rsidR="009E71AE" w:rsidRPr="00126DE0">
        <w:rPr>
          <w:b/>
        </w:rPr>
        <w:t>Wniosek o pozwolenie na przemieszczanie trzody chlewnej</w:t>
      </w:r>
    </w:p>
    <w:p w14:paraId="467CD6ED" w14:textId="77777777" w:rsidR="00126DE0" w:rsidRPr="00126DE0" w:rsidRDefault="00126DE0" w:rsidP="009E71AE">
      <w:pPr>
        <w:spacing w:after="0"/>
        <w:ind w:left="708" w:firstLine="708"/>
        <w:jc w:val="center"/>
        <w:rPr>
          <w:b/>
        </w:rPr>
      </w:pPr>
    </w:p>
    <w:p w14:paraId="3E4E25D4" w14:textId="77777777" w:rsidR="009E71AE" w:rsidRPr="00126DE0" w:rsidRDefault="009E71AE" w:rsidP="009E71AE">
      <w:pPr>
        <w:spacing w:after="0" w:line="360" w:lineRule="auto"/>
        <w:ind w:left="708" w:firstLine="708"/>
        <w:jc w:val="center"/>
        <w:rPr>
          <w:b/>
        </w:rPr>
      </w:pPr>
    </w:p>
    <w:p w14:paraId="3C6DAD94" w14:textId="1B7E097D" w:rsidR="00054373" w:rsidRDefault="009E71AE" w:rsidP="009E71AE">
      <w:pPr>
        <w:spacing w:after="0" w:line="360" w:lineRule="auto"/>
      </w:pPr>
      <w:r w:rsidRPr="00126DE0">
        <w:t>Proszę o wyrażenie zgody na przemieszczenie ……………………………………..sztuk trzody chlewnej z gospodarstwa ……………………………………………………………….położonego w ………………………………</w:t>
      </w:r>
      <w:r w:rsidR="00054373">
        <w:t>………..</w:t>
      </w:r>
    </w:p>
    <w:p w14:paraId="570E06CA" w14:textId="4D3EBEAD" w:rsidR="009E71AE" w:rsidRPr="00126DE0" w:rsidRDefault="00054373" w:rsidP="009E71AE">
      <w:pPr>
        <w:spacing w:after="0" w:line="360" w:lineRule="auto"/>
      </w:pPr>
      <w:r>
        <w:t>N</w:t>
      </w:r>
      <w:r w:rsidR="009E71AE" w:rsidRPr="00126DE0">
        <w:t>r siedziby stada…………………………………….do rzeźni/gospodarstwa………………………………………..</w:t>
      </w:r>
      <w:r>
        <w:t>.……..</w:t>
      </w:r>
    </w:p>
    <w:p w14:paraId="502745E1" w14:textId="6D15F0B6" w:rsidR="009E71AE" w:rsidRPr="00126DE0" w:rsidRDefault="009E71AE" w:rsidP="009E71AE">
      <w:pPr>
        <w:spacing w:after="0" w:line="360" w:lineRule="auto"/>
      </w:pPr>
      <w:r w:rsidRPr="00126DE0">
        <w:t>………………………………………….położonej/ położonego</w:t>
      </w:r>
      <w:r w:rsidR="00054373">
        <w:t xml:space="preserve"> w (adres) </w:t>
      </w:r>
      <w:r w:rsidRPr="00126DE0">
        <w:t>…………………………………………………</w:t>
      </w:r>
      <w:r w:rsidR="00054373">
        <w:t>…</w:t>
      </w:r>
      <w:r w:rsidRPr="00126DE0">
        <w:t xml:space="preserve"> </w:t>
      </w:r>
      <w:r w:rsidR="00054373">
        <w:t>…</w:t>
      </w:r>
      <w:r w:rsidRPr="00126DE0">
        <w:t>……………………………………………………………………………………………………………………………………………</w:t>
      </w:r>
      <w:r w:rsidR="00054373">
        <w:t>…………</w:t>
      </w:r>
    </w:p>
    <w:p w14:paraId="0DB0A20E" w14:textId="20934D36" w:rsidR="009E71AE" w:rsidRPr="00126DE0" w:rsidRDefault="00054373" w:rsidP="00126DE0">
      <w:pPr>
        <w:spacing w:after="0" w:line="360" w:lineRule="auto"/>
      </w:pPr>
      <w:r>
        <w:t>Nr siedziby stada miejsca przeznaczenia (WNI rzeźni)……………………………………………………………………….</w:t>
      </w:r>
    </w:p>
    <w:p w14:paraId="4C45BA58" w14:textId="3A4EC04C" w:rsidR="009E71AE" w:rsidRPr="00126DE0" w:rsidRDefault="009E71AE" w:rsidP="00126DE0">
      <w:pPr>
        <w:spacing w:after="0" w:line="360" w:lineRule="auto"/>
      </w:pPr>
      <w:r w:rsidRPr="00126DE0">
        <w:t>Aktualny stan pogłowia świń w gospodarstwie wynosi……………………………………………………………</w:t>
      </w:r>
      <w:r w:rsidR="00054373">
        <w:t>…………</w:t>
      </w:r>
    </w:p>
    <w:p w14:paraId="2A0A91D8" w14:textId="2A38CCA2" w:rsidR="009E71AE" w:rsidRPr="00126DE0" w:rsidRDefault="009E71AE" w:rsidP="00126DE0">
      <w:pPr>
        <w:spacing w:after="0" w:line="360" w:lineRule="auto"/>
      </w:pPr>
      <w:r w:rsidRPr="00126DE0">
        <w:t>Aktualny stan pogłowia świń w budynku, z którego ma nastąpić przemieszczenie</w:t>
      </w:r>
      <w:r w:rsidR="00126DE0" w:rsidRPr="00126DE0">
        <w:rPr>
          <w:rStyle w:val="Odwoanieprzypisudolnego"/>
        </w:rPr>
        <w:footnoteReference w:id="1"/>
      </w:r>
      <w:r w:rsidR="00126DE0" w:rsidRPr="00126DE0">
        <w:t>…………………</w:t>
      </w:r>
      <w:r w:rsidR="00054373">
        <w:t>………….</w:t>
      </w:r>
    </w:p>
    <w:p w14:paraId="7289D712" w14:textId="43CB8130" w:rsidR="00126DE0" w:rsidRPr="00126DE0" w:rsidRDefault="00054373" w:rsidP="00126DE0">
      <w:pPr>
        <w:spacing w:after="0" w:line="360" w:lineRule="auto"/>
      </w:pPr>
      <w:r>
        <w:t>S</w:t>
      </w:r>
      <w:r w:rsidR="00126DE0" w:rsidRPr="00126DE0">
        <w:t>tan pogłowia świń w poszczególnych budynkach inwentarskich</w:t>
      </w:r>
      <w:r w:rsidR="00126DE0" w:rsidRPr="00126DE0">
        <w:rPr>
          <w:rStyle w:val="Odwoanieprzypisudolnego"/>
        </w:rPr>
        <w:footnoteReference w:id="2"/>
      </w:r>
      <w:r>
        <w:t>:</w:t>
      </w:r>
    </w:p>
    <w:p w14:paraId="2D0CB1F2" w14:textId="2EFA577C" w:rsidR="00126DE0" w:rsidRDefault="00126DE0" w:rsidP="00126DE0">
      <w:pPr>
        <w:spacing w:after="0" w:line="360" w:lineRule="auto"/>
      </w:pPr>
      <w:r w:rsidRPr="00126D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  <w:r w:rsidR="00054373">
        <w:t>………………..</w:t>
      </w:r>
    </w:p>
    <w:p w14:paraId="7D41CB33" w14:textId="414E3534" w:rsidR="00054373" w:rsidRPr="00126DE0" w:rsidRDefault="00054373" w:rsidP="00126DE0">
      <w:pPr>
        <w:spacing w:after="0" w:line="360" w:lineRule="auto"/>
      </w:pPr>
      <w:r>
        <w:t>Planowany termin przemieszczenia trzody chlewnej…………………………………………………………………………..</w:t>
      </w:r>
    </w:p>
    <w:p w14:paraId="5B1353AD" w14:textId="24B23E5A" w:rsidR="00126DE0" w:rsidRPr="00054373" w:rsidRDefault="00054373" w:rsidP="00054373">
      <w:pPr>
        <w:spacing w:after="0" w:line="240" w:lineRule="auto"/>
        <w:rPr>
          <w:b/>
          <w:bCs/>
          <w:sz w:val="18"/>
          <w:szCs w:val="18"/>
        </w:rPr>
      </w:pPr>
      <w:r w:rsidRPr="00054373">
        <w:rPr>
          <w:b/>
          <w:bCs/>
          <w:sz w:val="18"/>
          <w:szCs w:val="18"/>
        </w:rPr>
        <w:t>Oświadczam że:</w:t>
      </w:r>
    </w:p>
    <w:p w14:paraId="650EBC9D" w14:textId="138006D7" w:rsidR="00054373" w:rsidRPr="00054373" w:rsidRDefault="00054373" w:rsidP="00054373">
      <w:pPr>
        <w:spacing w:after="0" w:line="240" w:lineRule="auto"/>
        <w:rPr>
          <w:b/>
          <w:bCs/>
          <w:sz w:val="18"/>
          <w:szCs w:val="18"/>
        </w:rPr>
      </w:pPr>
      <w:r w:rsidRPr="00054373">
        <w:rPr>
          <w:b/>
          <w:bCs/>
          <w:sz w:val="18"/>
          <w:szCs w:val="18"/>
        </w:rPr>
        <w:t>Przemieszczane świnie przebywały w tym gospodarstwie co najmniej 30 dni poprzedzających przemieszczenie lub od dnia urodzenia  oraz w okresie 30 dni bezpośrednio poprzedzających przemieszczenie żadna świnia nie została wprowadzona do tego gospodarstwa.</w:t>
      </w:r>
    </w:p>
    <w:p w14:paraId="0F7DE79F" w14:textId="77777777" w:rsidR="00126DE0" w:rsidRPr="00126DE0" w:rsidRDefault="00126DE0" w:rsidP="00126DE0">
      <w:pPr>
        <w:spacing w:after="0" w:line="360" w:lineRule="auto"/>
      </w:pPr>
    </w:p>
    <w:p w14:paraId="0CA5BDF0" w14:textId="77777777" w:rsidR="00054373" w:rsidRDefault="00054373" w:rsidP="00126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2B7515" w14:textId="77DA4C15" w:rsidR="00126DE0" w:rsidRDefault="00054373" w:rsidP="000C786A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49E9E2D" w14:textId="2247349B" w:rsidR="000C786A" w:rsidRDefault="00126DE0" w:rsidP="000C786A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86A">
        <w:t xml:space="preserve">       </w:t>
      </w:r>
      <w:r w:rsidRPr="000C786A">
        <w:rPr>
          <w:sz w:val="20"/>
          <w:szCs w:val="20"/>
        </w:rPr>
        <w:t>data i podpis</w:t>
      </w:r>
    </w:p>
    <w:p w14:paraId="1D432512" w14:textId="6D364105" w:rsidR="000C786A" w:rsidRPr="00054373" w:rsidRDefault="000C786A" w:rsidP="000C786A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Do wniosku należy załączyć potwierdzenie dokonania opłaty skarbowej w wysokości 10 zł za wydanie decyzji.</w:t>
      </w:r>
    </w:p>
    <w:sectPr w:rsidR="000C786A" w:rsidRPr="00054373" w:rsidSect="00681A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8715" w14:textId="77777777" w:rsidR="00F17AB2" w:rsidRDefault="00F17AB2" w:rsidP="00126DE0">
      <w:pPr>
        <w:spacing w:after="0" w:line="240" w:lineRule="auto"/>
      </w:pPr>
      <w:r>
        <w:separator/>
      </w:r>
    </w:p>
  </w:endnote>
  <w:endnote w:type="continuationSeparator" w:id="0">
    <w:p w14:paraId="7977BF3A" w14:textId="77777777" w:rsidR="00F17AB2" w:rsidRDefault="00F17AB2" w:rsidP="0012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E895" w14:textId="77777777" w:rsidR="00F17AB2" w:rsidRDefault="00F17AB2" w:rsidP="00126DE0">
      <w:pPr>
        <w:spacing w:after="0" w:line="240" w:lineRule="auto"/>
      </w:pPr>
      <w:r>
        <w:separator/>
      </w:r>
    </w:p>
  </w:footnote>
  <w:footnote w:type="continuationSeparator" w:id="0">
    <w:p w14:paraId="64A15573" w14:textId="77777777" w:rsidR="00F17AB2" w:rsidRDefault="00F17AB2" w:rsidP="00126DE0">
      <w:pPr>
        <w:spacing w:after="0" w:line="240" w:lineRule="auto"/>
      </w:pPr>
      <w:r>
        <w:continuationSeparator/>
      </w:r>
    </w:p>
  </w:footnote>
  <w:footnote w:id="1">
    <w:p w14:paraId="60F72DB0" w14:textId="77777777" w:rsidR="00126DE0" w:rsidRPr="00054373" w:rsidRDefault="00126DE0">
      <w:pPr>
        <w:pStyle w:val="Tekstprzypisudolnego"/>
        <w:rPr>
          <w:sz w:val="18"/>
          <w:szCs w:val="18"/>
        </w:rPr>
      </w:pPr>
      <w:r w:rsidRPr="00054373">
        <w:rPr>
          <w:rStyle w:val="Odwoanieprzypisudolnego"/>
          <w:sz w:val="18"/>
          <w:szCs w:val="18"/>
        </w:rPr>
        <w:footnoteRef/>
      </w:r>
      <w:r w:rsidRPr="00054373">
        <w:rPr>
          <w:sz w:val="18"/>
          <w:szCs w:val="18"/>
        </w:rPr>
        <w:t xml:space="preserve"> w przypadku utrzymywania zwierząt w kilku budynkach inwentarskich</w:t>
      </w:r>
    </w:p>
  </w:footnote>
  <w:footnote w:id="2">
    <w:p w14:paraId="41B2ED92" w14:textId="6CF5E324" w:rsidR="000C786A" w:rsidRDefault="00126DE0" w:rsidP="000C786A">
      <w:pPr>
        <w:pStyle w:val="Tekstprzypisudolnego"/>
        <w:rPr>
          <w:sz w:val="18"/>
          <w:szCs w:val="18"/>
        </w:rPr>
      </w:pPr>
      <w:r w:rsidRPr="00054373">
        <w:rPr>
          <w:rStyle w:val="Odwoanieprzypisudolnego"/>
          <w:sz w:val="18"/>
          <w:szCs w:val="18"/>
        </w:rPr>
        <w:footnoteRef/>
      </w:r>
      <w:r w:rsidRPr="00054373">
        <w:rPr>
          <w:sz w:val="18"/>
          <w:szCs w:val="18"/>
        </w:rPr>
        <w:t xml:space="preserve"> Jeżeli utrzymywane w kilku budynkach</w:t>
      </w:r>
    </w:p>
    <w:p w14:paraId="3017C641" w14:textId="2F81A840" w:rsidR="000C786A" w:rsidRPr="000C786A" w:rsidRDefault="000C786A" w:rsidP="000C786A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 xml:space="preserve">*podanie danych </w:t>
      </w:r>
      <w:r>
        <w:rPr>
          <w:sz w:val="18"/>
          <w:szCs w:val="18"/>
        </w:rPr>
        <w:t>jestdobrowo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86630"/>
    <w:multiLevelType w:val="hybridMultilevel"/>
    <w:tmpl w:val="F170D536"/>
    <w:lvl w:ilvl="0" w:tplc="EACC1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0"/>
    <w:rsid w:val="00054373"/>
    <w:rsid w:val="000C786A"/>
    <w:rsid w:val="00126DE0"/>
    <w:rsid w:val="001941DE"/>
    <w:rsid w:val="00250B33"/>
    <w:rsid w:val="003D6A54"/>
    <w:rsid w:val="0041043C"/>
    <w:rsid w:val="00681A5B"/>
    <w:rsid w:val="006C01AA"/>
    <w:rsid w:val="008367D0"/>
    <w:rsid w:val="008729B0"/>
    <w:rsid w:val="009E6E7D"/>
    <w:rsid w:val="009E71AE"/>
    <w:rsid w:val="00BE41D6"/>
    <w:rsid w:val="00C94585"/>
    <w:rsid w:val="00E17504"/>
    <w:rsid w:val="00EE70E4"/>
    <w:rsid w:val="00F17AB2"/>
    <w:rsid w:val="00F4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E841"/>
  <w15:docId w15:val="{A4F2CFDA-DF94-4A60-93EC-48517096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D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D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A98A-ED91-4B28-A736-8728CC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IW Krosno Odrzańskie</cp:lastModifiedBy>
  <cp:revision>2</cp:revision>
  <cp:lastPrinted>2019-12-12T12:22:00Z</cp:lastPrinted>
  <dcterms:created xsi:type="dcterms:W3CDTF">2020-09-23T09:50:00Z</dcterms:created>
  <dcterms:modified xsi:type="dcterms:W3CDTF">2020-09-23T09:50:00Z</dcterms:modified>
</cp:coreProperties>
</file>